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79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1271"/>
        <w:gridCol w:w="6379"/>
        <w:gridCol w:w="1134"/>
        <w:gridCol w:w="283"/>
        <w:gridCol w:w="851"/>
      </w:tblGrid>
      <w:tr w:rsidR="00C343D7" w:rsidRPr="0055052A" w14:paraId="7EAE47E8" w14:textId="77777777" w:rsidTr="00EC308B">
        <w:trPr>
          <w:trHeight w:val="524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0F7B0CF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ÍTULO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DE</w:t>
            </w: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LA SESIÓN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“Comprendemos una noticia sobre la postergación de las clases”</w:t>
            </w:r>
          </w:p>
        </w:tc>
      </w:tr>
      <w:tr w:rsidR="00C343D7" w:rsidRPr="0055052A" w14:paraId="30951BE2" w14:textId="77777777" w:rsidTr="00EC308B">
        <w:trPr>
          <w:trHeight w:val="560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7F09951A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Área curricular: Comunicación. 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A9F02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Fecha de entrega: </w:t>
            </w:r>
          </w:p>
          <w:p w14:paraId="6B6F86D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0.03.2020</w:t>
            </w:r>
          </w:p>
        </w:tc>
      </w:tr>
      <w:tr w:rsidR="00C343D7" w:rsidRPr="0055052A" w14:paraId="36D147E7" w14:textId="77777777" w:rsidTr="00EC308B">
        <w:trPr>
          <w:trHeight w:val="560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35B7A0D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Competencia: </w:t>
            </w:r>
            <w:r w:rsidRPr="007C20EB">
              <w:rPr>
                <w:rFonts w:ascii="Century Gothic" w:hAnsi="Century Gothic"/>
                <w:bCs/>
                <w:sz w:val="20"/>
                <w:szCs w:val="20"/>
              </w:rPr>
              <w:t xml:space="preserve"> Se comunica oralmente en su lengua materna</w:t>
            </w: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7663377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343D7" w:rsidRPr="0055052A" w14:paraId="620E6F66" w14:textId="77777777" w:rsidTr="00EC308B">
        <w:trPr>
          <w:trHeight w:val="495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15C0436F" w14:textId="77777777" w:rsidR="00C343D7" w:rsidRDefault="00C343D7" w:rsidP="00EC308B">
            <w:pPr>
              <w:jc w:val="both"/>
              <w:textAlignment w:val="baselin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4535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ropósito de la sesión: </w:t>
            </w:r>
            <w:r w:rsidRPr="0094535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os estudiantes del ciclo III aprenderá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:</w:t>
            </w:r>
          </w:p>
          <w:p w14:paraId="0BE7BCFD" w14:textId="77777777" w:rsidR="00C343D7" w:rsidRPr="00362EA1" w:rsidRDefault="00C343D7" w:rsidP="00EC308B">
            <w:pPr>
              <w:pStyle w:val="Prrafodelista"/>
              <w:spacing w:after="0" w:line="240" w:lineRule="auto"/>
              <w:ind w:left="601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362EA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Aprenderás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 comunicar de manera oral a tu familia sobre los cuidados para protegernos de la enfermedad del coronavirus.</w:t>
            </w:r>
          </w:p>
          <w:p w14:paraId="5449EA36" w14:textId="77777777" w:rsidR="00C343D7" w:rsidRPr="003A00B6" w:rsidRDefault="00C343D7" w:rsidP="00EC308B">
            <w:pPr>
              <w:pStyle w:val="Prrafodelista"/>
              <w:spacing w:after="0" w:line="240" w:lineRule="auto"/>
              <w:ind w:left="1854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2AAEB37" w14:textId="77777777" w:rsidR="00C343D7" w:rsidRPr="0055052A" w:rsidRDefault="00C343D7" w:rsidP="00EC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343D7" w:rsidRPr="0055052A" w14:paraId="0DDC99A2" w14:textId="77777777" w:rsidTr="00EC308B">
        <w:trPr>
          <w:trHeight w:val="428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ED494C3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rado: ciclo III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- primero y segundo grado</w:t>
            </w: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1C5BEE95" w14:textId="77777777" w:rsidR="00C343D7" w:rsidRPr="0055052A" w:rsidRDefault="00C343D7" w:rsidP="00EC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343D7" w:rsidRPr="0055052A" w14:paraId="3F765B41" w14:textId="77777777" w:rsidTr="00EC308B">
        <w:trPr>
          <w:trHeight w:val="1885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2FE849C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specificaciones Técnicas</w:t>
            </w:r>
          </w:p>
          <w:p w14:paraId="59324DAE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ftware: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dobe </w:t>
            </w:r>
            <w:proofErr w:type="spellStart"/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udition</w:t>
            </w:r>
            <w:proofErr w:type="spellEnd"/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udacity</w:t>
            </w:r>
            <w:proofErr w:type="spellEnd"/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otros</w:t>
            </w:r>
          </w:p>
          <w:p w14:paraId="79DAF375" w14:textId="784BADEE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Lenguaje: </w:t>
            </w:r>
            <w:r w:rsidR="00D274E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arrador / voz suave </w:t>
            </w:r>
          </w:p>
          <w:p w14:paraId="5FBADB3E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Tono: 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meno/Entretenido/Crítico</w:t>
            </w:r>
          </w:p>
          <w:p w14:paraId="1E79D096" w14:textId="77777777" w:rsidR="00C343D7" w:rsidRPr="0055052A" w:rsidRDefault="00C343D7" w:rsidP="00EC308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Frecuencia: 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manal</w:t>
            </w:r>
          </w:p>
          <w:p w14:paraId="4243D605" w14:textId="77777777" w:rsidR="00C343D7" w:rsidRPr="0055052A" w:rsidRDefault="00C343D7" w:rsidP="00EC308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uració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 30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inutos</w:t>
            </w:r>
          </w:p>
        </w:tc>
      </w:tr>
      <w:tr w:rsidR="00C343D7" w:rsidRPr="0055052A" w14:paraId="45BF3B9D" w14:textId="77777777" w:rsidTr="00EC308B">
        <w:trPr>
          <w:trHeight w:val="573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3A97937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6402428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NTENIDO</w:t>
            </w:r>
          </w:p>
        </w:tc>
      </w:tr>
      <w:tr w:rsidR="00C343D7" w:rsidRPr="0055052A" w14:paraId="1440BB61" w14:textId="77777777" w:rsidTr="00EC308B">
        <w:trPr>
          <w:trHeight w:val="60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45ED891" w14:textId="77777777" w:rsidR="00C343D7" w:rsidRPr="0055052A" w:rsidRDefault="00C343D7" w:rsidP="00EC3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5A7070B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ocució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3C61F1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fec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A2A27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uración</w:t>
            </w:r>
          </w:p>
        </w:tc>
      </w:tr>
      <w:tr w:rsidR="00C343D7" w:rsidRPr="0055052A" w14:paraId="756649C3" w14:textId="77777777" w:rsidTr="00EC308B">
        <w:trPr>
          <w:trHeight w:val="69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261388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NTRODUCCIÓN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6C2670A" w14:textId="77777777" w:rsidR="00C343D7" w:rsidRPr="00E33709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E33709">
              <w:rPr>
                <w:rFonts w:ascii="Century Gothic" w:hAnsi="Century Gothic"/>
                <w:sz w:val="20"/>
                <w:szCs w:val="20"/>
              </w:rPr>
              <w:t>Buenos días niños y niñas del 1° y 2° grado de primaria, el dí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hoy vamos a empezar con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un nueva </w:t>
            </w:r>
            <w:r w:rsidRPr="00E33709">
              <w:rPr>
                <w:rFonts w:ascii="Century Gothic" w:hAnsi="Century Gothic"/>
                <w:sz w:val="20"/>
                <w:szCs w:val="20"/>
              </w:rPr>
              <w:t>forma</w:t>
            </w:r>
            <w:proofErr w:type="gramEnd"/>
            <w:r w:rsidRPr="00E33709">
              <w:rPr>
                <w:rFonts w:ascii="Century Gothic" w:hAnsi="Century Gothic"/>
                <w:sz w:val="20"/>
                <w:szCs w:val="20"/>
              </w:rPr>
              <w:t xml:space="preserve"> de aprender, utilizando la radio como un medio que nos permitirá ingresar a sus hogares.</w:t>
            </w:r>
          </w:p>
          <w:p w14:paraId="5AF7B5DC" w14:textId="77777777" w:rsidR="00C343D7" w:rsidRPr="00E33709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E33709">
              <w:rPr>
                <w:rFonts w:ascii="Century Gothic" w:hAnsi="Century Gothic"/>
                <w:sz w:val="20"/>
                <w:szCs w:val="20"/>
              </w:rPr>
              <w:t xml:space="preserve">Primero </w:t>
            </w:r>
            <w:r>
              <w:rPr>
                <w:rFonts w:ascii="Century Gothic" w:hAnsi="Century Gothic"/>
                <w:sz w:val="20"/>
                <w:szCs w:val="20"/>
              </w:rPr>
              <w:t>debes sentarte y ponte cómodo en una mesa, con un</w:t>
            </w:r>
            <w:r w:rsidRPr="00E33709">
              <w:rPr>
                <w:rFonts w:ascii="Century Gothic" w:hAnsi="Century Gothic"/>
                <w:sz w:val="20"/>
                <w:szCs w:val="20"/>
              </w:rPr>
              <w:t xml:space="preserve"> lápiz o lapicero, borrador y un cuaderno para que tomes apuntes. </w:t>
            </w:r>
          </w:p>
          <w:p w14:paraId="6C08A0D8" w14:textId="77777777" w:rsidR="00C343D7" w:rsidRPr="00E33709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ita a tu papá, mamá</w:t>
            </w:r>
            <w:r w:rsidRPr="00E33709">
              <w:rPr>
                <w:rFonts w:ascii="Century Gothic" w:hAnsi="Century Gothic"/>
                <w:sz w:val="20"/>
                <w:szCs w:val="20"/>
              </w:rPr>
              <w:t>, hermano o algún adulto que te acompañ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ra compartir ideas</w:t>
            </w:r>
            <w:r w:rsidRPr="00E337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en este viaje maravilloso a través de la radio</w:t>
            </w:r>
            <w:r w:rsidRPr="00E33709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220F7C33" w14:textId="77777777" w:rsidR="00C343D7" w:rsidRPr="00A730C3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E33709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El nombre de este primer viaje de aprendizaje es</w:t>
            </w:r>
            <w:r w:rsidRPr="00E3370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“¿Qué sabemos del Coronavirus”</w:t>
            </w:r>
            <w:r w:rsidRPr="00E33709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471C8293" w14:textId="77777777" w:rsidR="00C343D7" w:rsidRPr="0062255A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Qué aprenderás en esta experiencia?</w:t>
            </w:r>
          </w:p>
          <w:p w14:paraId="2BCA1746" w14:textId="77777777" w:rsidR="00C343D7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362EA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Aprenderás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 dialogar con tu familia sobre los cuidados para protegerse de la enfermedad del coronavirus.</w:t>
            </w:r>
          </w:p>
          <w:p w14:paraId="02EB920E" w14:textId="77777777" w:rsidR="00C343D7" w:rsidRDefault="00C343D7" w:rsidP="00EC308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993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Tu reto será compartir a la familia </w:t>
            </w:r>
            <w:proofErr w:type="gramStart"/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tus  aprendizajes</w:t>
            </w:r>
            <w:proofErr w:type="gramEnd"/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224ECA5A" w14:textId="77777777" w:rsidR="00C343D7" w:rsidRPr="00A730C3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43B59911" w14:textId="77777777" w:rsidR="00C343D7" w:rsidRPr="00825F2B" w:rsidRDefault="00C343D7" w:rsidP="00EC308B">
            <w:pPr>
              <w:spacing w:after="0" w:line="240" w:lineRule="auto"/>
              <w:ind w:left="426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25F2B"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s-PE"/>
              </w:rPr>
              <w:t xml:space="preserve">Niños, </w:t>
            </w:r>
            <w:r w:rsidRPr="00825F2B">
              <w:rPr>
                <w:rFonts w:ascii="Century Gothic" w:hAnsi="Century Gothic"/>
                <w:sz w:val="20"/>
                <w:szCs w:val="20"/>
              </w:rPr>
              <w:t xml:space="preserve"> Niñas</w:t>
            </w:r>
            <w:proofErr w:type="gramEnd"/>
            <w:r w:rsidRPr="00825F2B">
              <w:rPr>
                <w:rFonts w:ascii="Century Gothic" w:hAnsi="Century Gothic"/>
                <w:sz w:val="20"/>
                <w:szCs w:val="20"/>
              </w:rPr>
              <w:t>, imagino que han escuchado en la radio, en la televisión o cuando han leído periódicos; por qué en estos días no hay clases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25F2B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Vamos a conversar sobre ello. </w:t>
            </w:r>
          </w:p>
          <w:p w14:paraId="28BDFEC3" w14:textId="77777777" w:rsidR="00C343D7" w:rsidRPr="00825F2B" w:rsidRDefault="00C343D7" w:rsidP="00EC308B">
            <w:pPr>
              <w:spacing w:after="0" w:line="240" w:lineRule="auto"/>
              <w:ind w:left="426"/>
              <w:jc w:val="both"/>
              <w:textAlignment w:val="baseline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1BE353A9" w14:textId="77777777" w:rsidR="00C343D7" w:rsidRPr="0089611D" w:rsidRDefault="00C343D7" w:rsidP="00EC308B">
            <w:pPr>
              <w:spacing w:after="0" w:line="240" w:lineRule="auto"/>
              <w:ind w:left="426"/>
              <w:jc w:val="both"/>
              <w:textAlignment w:val="baseline"/>
              <w:rPr>
                <w:rFonts w:ascii="Century Gothic" w:eastAsia="Times New Roman" w:hAnsi="Century Gothic" w:cs="Helvetica"/>
                <w:b/>
                <w:i/>
                <w:color w:val="000000" w:themeColor="text1"/>
                <w:sz w:val="20"/>
                <w:szCs w:val="20"/>
                <w:lang w:eastAsia="es-PE"/>
              </w:rPr>
            </w:pPr>
            <w:r w:rsidRPr="00825F2B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Te iré presentando las preguntas una a una, tendrás un breve tiempo para pensar y compartir la respuesta al familiar que te</w:t>
            </w:r>
            <w:r w:rsidRPr="0089611D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acompaña. Atento:</w:t>
            </w:r>
          </w:p>
          <w:p w14:paraId="7B0D458B" w14:textId="77777777" w:rsidR="00C343D7" w:rsidRDefault="00C343D7" w:rsidP="00EC308B">
            <w:pPr>
              <w:spacing w:after="0" w:line="240" w:lineRule="auto"/>
              <w:ind w:left="993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4731ECD1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993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Por qué crees que no estas asistiendo a tus clases?</w:t>
            </w:r>
          </w:p>
          <w:p w14:paraId="6156E990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993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¿Qué conoces sobre la enfermedad del coronavirus? </w:t>
            </w:r>
          </w:p>
          <w:p w14:paraId="5E4B18C5" w14:textId="77777777" w:rsidR="00C343D7" w:rsidRPr="003A00B6" w:rsidRDefault="00C343D7" w:rsidP="00EC308B">
            <w:pPr>
              <w:pStyle w:val="Prrafodelista"/>
              <w:spacing w:after="0" w:line="240" w:lineRule="auto"/>
              <w:ind w:left="601"/>
              <w:jc w:val="both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Qué están haciendo con tu familia para cuidarse de esta enfermedad?</w:t>
            </w:r>
          </w:p>
          <w:p w14:paraId="02022725" w14:textId="77777777" w:rsidR="00C343D7" w:rsidRPr="00BA32E2" w:rsidRDefault="00C343D7" w:rsidP="00EC308B">
            <w:pPr>
              <w:spacing w:after="0" w:line="240" w:lineRule="auto"/>
              <w:ind w:left="34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27A4674C" w14:textId="77777777" w:rsidR="00C343D7" w:rsidRDefault="00C343D7" w:rsidP="00EC308B">
            <w:pPr>
              <w:pStyle w:val="Prrafodelista"/>
              <w:spacing w:after="0" w:line="240" w:lineRule="auto"/>
              <w:ind w:left="2835"/>
              <w:jc w:val="both"/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14:paraId="691B9292" w14:textId="77777777" w:rsidR="00C343D7" w:rsidRPr="003A00B6" w:rsidRDefault="00C343D7" w:rsidP="00EC308B">
            <w:pPr>
              <w:pStyle w:val="Prrafodelista"/>
              <w:spacing w:after="0" w:line="240" w:lineRule="auto"/>
              <w:ind w:left="2835"/>
              <w:jc w:val="both"/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5976C3"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¡</w:t>
            </w: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Bravo!....¡Lo hiciste</w:t>
            </w:r>
            <w:r w:rsidRPr="005976C3"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 xml:space="preserve"> bien</w:t>
            </w: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!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1D2D237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Cuña introductoria del programa radial (10 segundos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D7666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highlight w:val="cyan"/>
              </w:rPr>
            </w:pPr>
          </w:p>
          <w:p w14:paraId="357FDF1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highlight w:val="cyan"/>
              </w:rPr>
            </w:pPr>
          </w:p>
          <w:p w14:paraId="059DA02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B1630F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D60648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 min</w:t>
            </w:r>
          </w:p>
          <w:p w14:paraId="25FDFDEB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C02D68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33ED78D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3841FB51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6532E2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01DDB2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46CD98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EE20DF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13FD670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912689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2445EB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3F3AE0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6696C22" w14:textId="77777777" w:rsidR="00C343D7" w:rsidRPr="003A00B6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 min</w:t>
            </w:r>
          </w:p>
        </w:tc>
      </w:tr>
      <w:tr w:rsidR="00C343D7" w:rsidRPr="0055052A" w14:paraId="1EA364C5" w14:textId="77777777" w:rsidTr="00EC308B">
        <w:trPr>
          <w:trHeight w:val="112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028AFE1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CUERPO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3F03642" w14:textId="77777777" w:rsidR="00C343D7" w:rsidRPr="00D7004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F43B4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hora, p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ra conocer más sobre esta enfermedad</w:t>
            </w:r>
            <w:r w:rsidRPr="00F43B4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, van a escuchar con atención un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cuento</w:t>
            </w:r>
            <w:r w:rsidRPr="00D70047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  <w:p w14:paraId="115E74FF" w14:textId="77777777" w:rsidR="00C343D7" w:rsidRPr="00D70047" w:rsidRDefault="00C343D7" w:rsidP="00EC308B">
            <w:pPr>
              <w:spacing w:after="0" w:line="240" w:lineRule="auto"/>
              <w:ind w:left="851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6FBB0724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D70047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EL </w:t>
            </w:r>
            <w:r w:rsidRPr="00D70047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cuento se titula: “El virus con corona”.</w:t>
            </w:r>
          </w:p>
          <w:p w14:paraId="750DEC3B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</w:tblGrid>
            <w:tr w:rsidR="00C343D7" w:rsidRPr="007A34A4" w14:paraId="34931C4F" w14:textId="77777777" w:rsidTr="00BC4B43">
              <w:tc>
                <w:tcPr>
                  <w:tcW w:w="6091" w:type="dxa"/>
                </w:tcPr>
                <w:p w14:paraId="322C92E3" w14:textId="77777777" w:rsidR="00C343D7" w:rsidRPr="007A34A4" w:rsidRDefault="00C343D7" w:rsidP="0002668D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</w:pPr>
                </w:p>
                <w:p w14:paraId="730BE741" w14:textId="77777777" w:rsidR="00C343D7" w:rsidRPr="007A34A4" w:rsidRDefault="00C343D7" w:rsidP="0002668D">
                  <w:pPr>
                    <w:framePr w:hSpace="141" w:wrap="around" w:vAnchor="text" w:hAnchor="margin" w:y="-795"/>
                    <w:jc w:val="center"/>
                    <w:rPr>
                      <w:rFonts w:ascii="Century Gothic" w:eastAsia="Times New Roman" w:hAnsi="Century Gothic" w:cs="Helvetica"/>
                      <w:b/>
                      <w:color w:val="000000" w:themeColor="text1"/>
                      <w:sz w:val="20"/>
                      <w:szCs w:val="20"/>
                      <w:lang w:eastAsia="es-PE"/>
                    </w:rPr>
                  </w:pPr>
                  <w:r w:rsidRPr="007A34A4">
                    <w:rPr>
                      <w:rFonts w:ascii="Century Gothic" w:eastAsia="Times New Roman" w:hAnsi="Century Gothic" w:cs="Helvetica"/>
                      <w:b/>
                      <w:color w:val="000000" w:themeColor="text1"/>
                      <w:sz w:val="20"/>
                      <w:szCs w:val="20"/>
                      <w:lang w:eastAsia="es-PE"/>
                    </w:rPr>
                    <w:t>El virus con corona</w:t>
                  </w:r>
                </w:p>
                <w:p w14:paraId="2AB38BD2" w14:textId="77777777" w:rsidR="00C343D7" w:rsidRPr="007A34A4" w:rsidRDefault="00C343D7" w:rsidP="0002668D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b/>
                      <w:color w:val="000000" w:themeColor="text1"/>
                      <w:sz w:val="20"/>
                      <w:szCs w:val="20"/>
                      <w:lang w:eastAsia="es-PE"/>
                    </w:rPr>
                  </w:pPr>
                </w:p>
                <w:p w14:paraId="4507BDA6" w14:textId="77777777" w:rsidR="00C343D7" w:rsidRPr="007A34A4" w:rsidRDefault="00C343D7" w:rsidP="0002668D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</w:pP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En un lejano país, llamado China, 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en la 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región de Wuhan, </w:t>
                  </w:r>
                  <w:proofErr w:type="gramStart"/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a  fines</w:t>
                  </w:r>
                  <w:proofErr w:type="gramEnd"/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 del año 2019 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apareció una enfermedad, producido por un virus que ha sido transmitido de un animal a 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una persona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.</w:t>
                  </w:r>
                </w:p>
                <w:p w14:paraId="55035249" w14:textId="77777777" w:rsidR="00C343D7" w:rsidRPr="007A34A4" w:rsidRDefault="00C343D7" w:rsidP="0002668D">
                  <w:pPr>
                    <w:framePr w:hSpace="141" w:wrap="around" w:vAnchor="text" w:hAnchor="margin" w:y="-795"/>
                    <w:jc w:val="both"/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</w:pPr>
                </w:p>
                <w:p w14:paraId="7B789135" w14:textId="4F9F8132" w:rsidR="00C343D7" w:rsidRPr="007A34A4" w:rsidRDefault="00C343D7" w:rsidP="0002668D">
                  <w:pPr>
                    <w:framePr w:hSpace="141" w:wrap="around" w:vAnchor="text" w:hAnchor="margin" w:y="-795"/>
                    <w:jc w:val="both"/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Este virus, lleva el nombre de Coronavirus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. ¿S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abes ¿por qué</w:t>
                  </w:r>
                  <w:r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 xml:space="preserve"> tiene ese nombre</w:t>
                  </w:r>
                  <w:r w:rsidRPr="007A34A4">
                    <w:rPr>
                      <w:rFonts w:ascii="Century Gothic" w:eastAsia="Times New Roman" w:hAnsi="Century Gothic" w:cs="Helvetica"/>
                      <w:color w:val="000000" w:themeColor="text1"/>
                      <w:sz w:val="20"/>
                      <w:szCs w:val="20"/>
                      <w:lang w:eastAsia="es-PE"/>
                    </w:rPr>
                    <w:t>?, porque</w:t>
                  </w:r>
                  <w:r w:rsidRPr="007A34A4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si observas al sol podrás ver a su alrededor que lo envuelve como una</w:t>
                  </w:r>
                  <w:r w:rsidR="0002668D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corona,</w:t>
                  </w:r>
                  <w:r w:rsidRPr="007A34A4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por lo que se dice que son una familia grande de virus.</w:t>
                  </w:r>
                </w:p>
                <w:p w14:paraId="5B67A486" w14:textId="2218C5B0" w:rsidR="00C343D7" w:rsidRPr="00ED44D0" w:rsidRDefault="00C343D7" w:rsidP="0002668D">
                  <w:pPr>
                    <w:pStyle w:val="NormalWeb"/>
                    <w:framePr w:hSpace="141" w:wrap="around" w:vAnchor="text" w:hAnchor="margin" w:y="-795"/>
                    <w:shd w:val="clear" w:color="auto" w:fill="F7F7F7"/>
                    <w:jc w:val="both"/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Entonces, los médicos preocupados, investigaron cómo se produce el contagio y esto es lo que descubrieron: la persona contagiada al hablar, toser o estornudar, expulsó unas gotitas de líquido </w:t>
                  </w:r>
                  <w:proofErr w:type="gramStart"/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>que</w:t>
                  </w:r>
                  <w:proofErr w:type="gramEnd"/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al caer sobre objet</w:t>
                  </w:r>
                  <w:r w:rsidR="0002668D"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>os, otra persona pasó la mano, tocó</w:t>
                  </w:r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sus ojos y la boca, así quedó infectada por el coronavirus. ¡Ah!, pero al pasar el tiempo, se dieron cuenta que las</w:t>
                  </w:r>
                  <w:r w:rsidRPr="00ED44D0"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personas con enfermedades respiratorias y los </w:t>
                  </w:r>
                  <w:r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ancianos que se encuentran delicados de salud </w:t>
                  </w:r>
                  <w:r w:rsidRPr="00ED44D0">
                    <w:rPr>
                      <w:rFonts w:ascii="Century Gothic" w:eastAsiaTheme="minorHAnsi" w:hAnsi="Century Gothic" w:cs="Arial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están en mayor peligro de ser contagiadas. </w:t>
                  </w:r>
                </w:p>
                <w:p w14:paraId="321F95B4" w14:textId="77777777" w:rsidR="00C343D7" w:rsidRDefault="00C343D7" w:rsidP="0002668D">
                  <w:pPr>
                    <w:pStyle w:val="NormalWeb"/>
                    <w:framePr w:hSpace="141" w:wrap="around" w:vAnchor="text" w:hAnchor="margin" w:y="-795"/>
                    <w:shd w:val="clear" w:color="auto" w:fill="F7F7F7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Finalmente, para que 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este virus no continúe viajando y contagiando a más personas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en el mundo, los médicos 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>recomienda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lavarse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as manos de manera permanente,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aparse con un pañuelo de papel la </w:t>
                  </w:r>
                  <w:r w:rsidRPr="00ED44D0">
                    <w:rPr>
                      <w:rFonts w:ascii="Century Gothic" w:hAnsi="Century Gothic" w:cs="Arial"/>
                      <w:sz w:val="20"/>
                      <w:szCs w:val="20"/>
                    </w:rPr>
                    <w:t>boca y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a nariz al toser y estornudar y después arrojar a la basura. Ahora en nuestro </w:t>
                  </w:r>
                  <w:proofErr w:type="gram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aís  como</w:t>
                  </w:r>
                  <w:proofErr w:type="gram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en muchos países nos encontramos en casa para cuidarnos junto con la familia.</w:t>
                  </w:r>
                </w:p>
                <w:p w14:paraId="00BED8E3" w14:textId="77777777" w:rsidR="00C343D7" w:rsidRPr="0051533B" w:rsidRDefault="00C343D7" w:rsidP="0002668D">
                  <w:pPr>
                    <w:pStyle w:val="NormalWeb"/>
                    <w:framePr w:hSpace="141" w:wrap="around" w:vAnchor="text" w:hAnchor="margin" w:y="-795"/>
                    <w:shd w:val="clear" w:color="auto" w:fill="F7F7F7"/>
                    <w:ind w:left="1305" w:right="878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¡</w:t>
                  </w:r>
                  <w:r w:rsidRPr="0051533B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Ahora que ya conoces más sobre el coronavirus, quédate en casa con tu familia y cumple las recomendaciones de los médicos!</w:t>
                  </w:r>
                </w:p>
              </w:tc>
            </w:tr>
          </w:tbl>
          <w:p w14:paraId="0AB1E41C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Fuente: información adaptada de</w:t>
            </w:r>
            <w:r w:rsidRPr="006628E7">
              <w:t xml:space="preserve"> </w:t>
            </w:r>
            <w:r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t>www.un.org/es/coronavirus</w:t>
            </w:r>
            <w:r w:rsidRPr="00D6698E">
              <w:rPr>
                <w:rFonts w:ascii="Century Gothic" w:eastAsia="Times New Roman" w:hAnsi="Century Gothic" w:cs="Helvetica"/>
                <w:b/>
                <w:color w:val="000000" w:themeColor="text1"/>
                <w:sz w:val="20"/>
                <w:szCs w:val="20"/>
                <w:lang w:eastAsia="es-PE"/>
              </w:rPr>
              <w:cr/>
            </w:r>
          </w:p>
          <w:p w14:paraId="6588CA3E" w14:textId="77777777" w:rsidR="00C343D7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ien queridos niños y niñas, después que has escuchado este cuento, van a conversar con la familia: </w:t>
            </w:r>
          </w:p>
          <w:p w14:paraId="4BC39A55" w14:textId="77777777" w:rsidR="00C343D7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A047CF5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Cuál es el nombre del cuento?</w:t>
            </w:r>
          </w:p>
          <w:p w14:paraId="093A80D3" w14:textId="77777777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Cómo se puede contagiar una persona con esta enfermedad?</w:t>
            </w:r>
          </w:p>
          <w:p w14:paraId="246CCC83" w14:textId="21DB5BF0" w:rsidR="00C343D7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¿Qué recomendaciones </w:t>
            </w:r>
            <w:r w:rsidR="0057615A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brindan los</w:t>
            </w: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 médicos para cuidarnos de esta enfermedad? </w:t>
            </w:r>
          </w:p>
          <w:p w14:paraId="7CEE775B" w14:textId="77777777" w:rsidR="00C343D7" w:rsidRPr="00B96B94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Qué es lo que te gustó del cuento y qué es lo no te gustó del cuento?, ¿por Qué?</w:t>
            </w:r>
          </w:p>
          <w:p w14:paraId="6365DFFC" w14:textId="77777777" w:rsidR="00C343D7" w:rsidRPr="0022131A" w:rsidRDefault="00C343D7" w:rsidP="00EC308B">
            <w:pPr>
              <w:pStyle w:val="Prrafodelista"/>
              <w:numPr>
                <w:ilvl w:val="2"/>
                <w:numId w:val="28"/>
              </w:numPr>
              <w:spacing w:after="0" w:line="240" w:lineRule="auto"/>
              <w:ind w:left="70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Entonces niños y niñas, ¿por qué no están asistiendo a sus clases? </w:t>
            </w:r>
          </w:p>
          <w:p w14:paraId="564E9F30" w14:textId="77777777" w:rsidR="00C343D7" w:rsidRDefault="00C343D7" w:rsidP="00EC308B">
            <w:pPr>
              <w:spacing w:after="0" w:line="240" w:lineRule="auto"/>
              <w:ind w:left="349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 w:rsidRPr="00265638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lastRenderedPageBreak/>
              <w:t xml:space="preserve"> </w:t>
            </w:r>
          </w:p>
          <w:p w14:paraId="213DC9B5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Además, para los niños y niñas del segundo grado presentamos estas preguntas.</w:t>
            </w:r>
          </w:p>
          <w:p w14:paraId="5A6FF35A" w14:textId="77777777" w:rsidR="00C343D7" w:rsidRDefault="00C343D7" w:rsidP="00EC308B">
            <w:p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</w:p>
          <w:p w14:paraId="13D7B24B" w14:textId="77777777" w:rsidR="00C343D7" w:rsidRPr="00182981" w:rsidRDefault="00C343D7" w:rsidP="00EC308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¿Por qué debes quedart</w:t>
            </w:r>
            <w:r w:rsidRPr="00182981"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>e en casa con tu familia?</w:t>
            </w:r>
          </w:p>
          <w:p w14:paraId="54DF9E9E" w14:textId="77777777" w:rsidR="00C343D7" w:rsidRPr="0022131A" w:rsidRDefault="00C343D7" w:rsidP="00EC308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color w:val="000000" w:themeColor="text1"/>
                <w:sz w:val="20"/>
                <w:szCs w:val="20"/>
                <w:lang w:eastAsia="es-PE"/>
              </w:rPr>
              <w:t xml:space="preserve">¿Qué pasaría si no practicamos las recomendaciones de los médicos? </w:t>
            </w:r>
          </w:p>
          <w:p w14:paraId="21D4F628" w14:textId="77777777" w:rsidR="00C343D7" w:rsidRDefault="00C343D7" w:rsidP="00EC308B">
            <w:pPr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1F41F72" w14:textId="7DC603F3" w:rsidR="00C343D7" w:rsidRPr="0094535D" w:rsidRDefault="00C343D7" w:rsidP="00EC308B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530FD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¡Felicitaciones niños y niñas, lo </w:t>
            </w:r>
            <w:r w:rsidR="0057615A" w:rsidRPr="007530FD">
              <w:rPr>
                <w:rFonts w:ascii="Century Gothic" w:hAnsi="Century Gothic"/>
                <w:b/>
                <w:i/>
                <w:sz w:val="20"/>
                <w:szCs w:val="20"/>
              </w:rPr>
              <w:t>lograron ¡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D6713C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66DCDE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Fondo Musical instrumental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81BC6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525F4A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C27120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1EB0696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06867E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066163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76E9F36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9DEA61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D95D701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86632B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3B502F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23F2E5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CE2C34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26A9A05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15</w:t>
            </w:r>
            <w:r w:rsidRPr="005505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min</w:t>
            </w:r>
          </w:p>
        </w:tc>
        <w:bookmarkStart w:id="0" w:name="_GoBack"/>
        <w:bookmarkEnd w:id="0"/>
      </w:tr>
      <w:tr w:rsidR="00C343D7" w:rsidRPr="0055052A" w14:paraId="302D1870" w14:textId="77777777" w:rsidTr="00EC308B">
        <w:trPr>
          <w:trHeight w:val="112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D5DA0D2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BEF8E88" w14:textId="77777777" w:rsidR="00C343D7" w:rsidRPr="0055052A" w:rsidRDefault="00C343D7" w:rsidP="00EC308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IERR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03B9CCD" w14:textId="77777777" w:rsidR="00C343D7" w:rsidRPr="00ED6AF2" w:rsidRDefault="00C343D7" w:rsidP="00EC308B">
            <w:pPr>
              <w:spacing w:after="0" w:line="240" w:lineRule="auto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977771">
              <w:rPr>
                <w:rFonts w:ascii="Century Gothic" w:hAnsi="Century Gothic"/>
                <w:b/>
                <w:sz w:val="20"/>
                <w:szCs w:val="20"/>
              </w:rPr>
              <w:t>Cierre:</w:t>
            </w:r>
          </w:p>
          <w:p w14:paraId="09FB0A17" w14:textId="77777777" w:rsidR="00C343D7" w:rsidRDefault="00C343D7" w:rsidP="00EC308B">
            <w:pPr>
              <w:pStyle w:val="Prrafodelista"/>
              <w:numPr>
                <w:ilvl w:val="0"/>
                <w:numId w:val="35"/>
              </w:num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niños y niñas del primer grado v</w:t>
            </w:r>
            <w:r w:rsidRPr="007C43B3">
              <w:rPr>
                <w:rFonts w:ascii="Century Gothic" w:hAnsi="Century Gothic"/>
                <w:sz w:val="20"/>
                <w:szCs w:val="20"/>
              </w:rPr>
              <w:t xml:space="preserve">an a dibujar </w:t>
            </w:r>
            <w:r>
              <w:rPr>
                <w:rFonts w:ascii="Century Gothic" w:hAnsi="Century Gothic"/>
                <w:sz w:val="20"/>
                <w:szCs w:val="20"/>
              </w:rPr>
              <w:t>sobre los cuidados para protegerse de la enfermedad del coronavirus y luego van compartir con la familia.</w:t>
            </w:r>
          </w:p>
          <w:p w14:paraId="7EBECEDF" w14:textId="77777777" w:rsidR="00C343D7" w:rsidRPr="00ED6AF2" w:rsidRDefault="00C343D7" w:rsidP="00EC308B">
            <w:pPr>
              <w:pStyle w:val="Prrafodelista"/>
              <w:numPr>
                <w:ilvl w:val="0"/>
                <w:numId w:val="35"/>
              </w:num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7C43B3">
              <w:rPr>
                <w:rFonts w:ascii="Century Gothic" w:hAnsi="Century Gothic"/>
                <w:sz w:val="20"/>
                <w:szCs w:val="20"/>
              </w:rPr>
              <w:t>Los niñ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niñas</w:t>
            </w:r>
            <w:r w:rsidRPr="007C43B3">
              <w:rPr>
                <w:rFonts w:ascii="Century Gothic" w:hAnsi="Century Gothic"/>
                <w:sz w:val="20"/>
                <w:szCs w:val="20"/>
              </w:rPr>
              <w:t xml:space="preserve"> del segundo grad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van a </w:t>
            </w:r>
            <w:r w:rsidRPr="007C43B3">
              <w:rPr>
                <w:rFonts w:ascii="Century Gothic" w:hAnsi="Century Gothic"/>
                <w:sz w:val="20"/>
                <w:szCs w:val="20"/>
              </w:rPr>
              <w:t xml:space="preserve">dibujar y escribir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as recomendaciones para protegernos de la enfermedad y luego </w:t>
            </w:r>
            <w:r w:rsidRPr="007C43B3">
              <w:rPr>
                <w:rFonts w:ascii="Century Gothic" w:hAnsi="Century Gothic"/>
                <w:sz w:val="20"/>
                <w:szCs w:val="20"/>
              </w:rPr>
              <w:t>van a leer sus escritos a la familia.</w:t>
            </w:r>
          </w:p>
          <w:p w14:paraId="79134A45" w14:textId="77777777" w:rsidR="00C343D7" w:rsidRPr="00977771" w:rsidRDefault="00C343D7" w:rsidP="00EC308B">
            <w:p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977771">
              <w:rPr>
                <w:rFonts w:ascii="Century Gothic" w:hAnsi="Century Gothic"/>
                <w:sz w:val="20"/>
                <w:szCs w:val="20"/>
              </w:rPr>
              <w:t>ara concluir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97777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iensa y responde: </w:t>
            </w:r>
          </w:p>
          <w:p w14:paraId="74152124" w14:textId="77777777" w:rsidR="00C343D7" w:rsidRDefault="00C343D7" w:rsidP="00EC308B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qué te pareció esta nueva forma de aprender</w:t>
            </w:r>
            <w:r w:rsidRPr="00977771">
              <w:rPr>
                <w:rFonts w:ascii="Century Gothic" w:hAnsi="Century Gothic"/>
                <w:sz w:val="20"/>
                <w:szCs w:val="20"/>
              </w:rPr>
              <w:t xml:space="preserve">? </w:t>
            </w:r>
          </w:p>
          <w:p w14:paraId="69A54774" w14:textId="77777777" w:rsidR="00C343D7" w:rsidRDefault="00C343D7" w:rsidP="00EC308B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qué aprendiste?</w:t>
            </w:r>
          </w:p>
          <w:p w14:paraId="04B32435" w14:textId="77777777" w:rsidR="00C343D7" w:rsidRPr="007C43B3" w:rsidRDefault="00C343D7" w:rsidP="00EC308B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7C43B3">
              <w:rPr>
                <w:rFonts w:ascii="Century Gothic" w:hAnsi="Century Gothic"/>
                <w:sz w:val="20"/>
                <w:szCs w:val="20"/>
              </w:rPr>
              <w:t xml:space="preserve">¿Para qué te va a servir este aprendizaje? </w:t>
            </w:r>
          </w:p>
          <w:p w14:paraId="6780AA6B" w14:textId="77777777" w:rsidR="00C343D7" w:rsidRPr="007C43B3" w:rsidRDefault="00C343D7" w:rsidP="00EC308B">
            <w:pPr>
              <w:spacing w:before="240" w:after="0" w:line="240" w:lineRule="auto"/>
              <w:jc w:val="center"/>
              <w:textAlignment w:val="baseline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C43B3">
              <w:rPr>
                <w:rFonts w:ascii="Century Gothic" w:hAnsi="Century Gothic"/>
                <w:b/>
                <w:i/>
                <w:sz w:val="20"/>
                <w:szCs w:val="20"/>
              </w:rPr>
              <w:t>¡Muy Bien!</w:t>
            </w:r>
          </w:p>
          <w:p w14:paraId="4E16A84E" w14:textId="77777777" w:rsidR="00C343D7" w:rsidRDefault="00C343D7" w:rsidP="00EC308B">
            <w:p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nalmente te presentamos actividades y que conversaremos en el siguiente programa.  </w:t>
            </w:r>
          </w:p>
          <w:p w14:paraId="5643A595" w14:textId="77777777" w:rsidR="00C343D7" w:rsidRDefault="00C343D7" w:rsidP="00EC308B">
            <w:pPr>
              <w:pStyle w:val="Prrafodelista"/>
              <w:numPr>
                <w:ilvl w:val="0"/>
                <w:numId w:val="35"/>
              </w:numPr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5BD2">
              <w:rPr>
                <w:rFonts w:ascii="Century Gothic" w:hAnsi="Century Gothic"/>
                <w:sz w:val="20"/>
                <w:szCs w:val="20"/>
              </w:rPr>
              <w:t>Practica con tu familia las recomendaciones para cuidarse del corona</w:t>
            </w:r>
            <w:r>
              <w:rPr>
                <w:rFonts w:ascii="Century Gothic" w:hAnsi="Century Gothic"/>
                <w:sz w:val="20"/>
                <w:szCs w:val="20"/>
              </w:rPr>
              <w:t>virus.</w:t>
            </w:r>
          </w:p>
          <w:p w14:paraId="7C341885" w14:textId="77777777" w:rsidR="00C343D7" w:rsidRPr="00805BD2" w:rsidRDefault="00C343D7" w:rsidP="00EC308B">
            <w:pPr>
              <w:pStyle w:val="Prrafodelista"/>
              <w:spacing w:before="240" w:after="0" w:line="240" w:lineRule="auto"/>
              <w:jc w:val="bot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759DACE2" w14:textId="77777777" w:rsidR="00C343D7" w:rsidRDefault="00C343D7" w:rsidP="00EC308B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5663E">
              <w:rPr>
                <w:rFonts w:ascii="Century Gothic" w:hAnsi="Century Gothic"/>
                <w:b/>
                <w:bCs/>
                <w:sz w:val="20"/>
                <w:szCs w:val="20"/>
              </w:rPr>
              <w:t>¡Éxitos y seguro que lograrás hacerlo!</w:t>
            </w:r>
          </w:p>
          <w:p w14:paraId="3CFE62FF" w14:textId="77777777" w:rsidR="00C343D7" w:rsidRDefault="00C343D7" w:rsidP="00EC308B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628A516" w14:textId="77777777" w:rsidR="00C343D7" w:rsidRPr="0054215E" w:rsidRDefault="00C343D7" w:rsidP="00EC308B">
            <w:pPr>
              <w:shd w:val="clear" w:color="auto" w:fill="F4B083" w:themeFill="accent2" w:themeFillTint="99"/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666666666666666666666666666666666666666666666666666666</w:t>
            </w:r>
          </w:p>
          <w:p w14:paraId="6051E54D" w14:textId="77777777" w:rsidR="00C343D7" w:rsidRDefault="00C343D7" w:rsidP="00EC308B">
            <w:p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40D6B089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Señor padre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y madre 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e familia, para la siguiente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actividad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de aprendizaje debe estar atento para que un integrante de su familia acompañe a su hijo/</w:t>
            </w:r>
            <w:proofErr w:type="gramStart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>a  en</w:t>
            </w:r>
            <w:proofErr w:type="gramEnd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la hora indicada y en esta misma emisora.</w:t>
            </w:r>
          </w:p>
          <w:p w14:paraId="073F5163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Que su hijo/a tenga a la mano un cuaderno de trabajo, lápiz, borrador y colores. </w:t>
            </w:r>
          </w:p>
          <w:p w14:paraId="2321FFBC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El lugar 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visto para el desarrollo </w:t>
            </w:r>
            <w:proofErr w:type="gramStart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>las actividades debe</w:t>
            </w:r>
            <w:proofErr w:type="gramEnd"/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estar limpia y ordenada con el apoyo de su hijo.</w:t>
            </w:r>
          </w:p>
          <w:p w14:paraId="6A5C8EAF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>Acompaña y apoya a tu hijo/a en el desarrollo de la actividad de aplicación.</w:t>
            </w:r>
          </w:p>
          <w:p w14:paraId="7BDAC309" w14:textId="77777777" w:rsidR="00C343D7" w:rsidRPr="00DE56F1" w:rsidRDefault="00C343D7" w:rsidP="00EC308B">
            <w:pPr>
              <w:spacing w:before="240" w:after="0" w:line="240" w:lineRule="auto"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Para </w:t>
            </w:r>
            <w:proofErr w:type="gramStart"/>
            <w:r w:rsidRPr="00DE56F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i  querido</w:t>
            </w:r>
            <w:proofErr w:type="gramEnd"/>
            <w:r w:rsidRPr="00DE56F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niño y niña:</w:t>
            </w:r>
          </w:p>
          <w:p w14:paraId="12792CF4" w14:textId="77777777" w:rsidR="00C343D7" w:rsidRPr="00DE56F1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esarrolla la actividad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que te hemos propuesto</w:t>
            </w: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con el apoyo de tu familia, que en la siguiente experiencia de aprendizaje vamos conversar sobre ello.</w:t>
            </w:r>
          </w:p>
          <w:p w14:paraId="4DBE49B5" w14:textId="77777777" w:rsidR="00C343D7" w:rsidRPr="00B706C4" w:rsidRDefault="00C343D7" w:rsidP="00EC308B">
            <w:pPr>
              <w:numPr>
                <w:ilvl w:val="2"/>
                <w:numId w:val="4"/>
              </w:numPr>
              <w:spacing w:before="240" w:after="0" w:line="240" w:lineRule="auto"/>
              <w:ind w:left="601"/>
              <w:contextualSpacing/>
              <w:jc w:val="both"/>
              <w:textAlignment w:val="baseline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DE56F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cuerda a tu familia, que necesitas letras móviles para la </w:t>
            </w:r>
            <w:r w:rsidRPr="00B706C4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siguiente sesión. </w:t>
            </w:r>
          </w:p>
          <w:p w14:paraId="181E8005" w14:textId="77777777" w:rsidR="00C343D7" w:rsidRPr="00240E93" w:rsidRDefault="00C343D7" w:rsidP="00EC308B">
            <w:pPr>
              <w:pStyle w:val="Textocomentario"/>
              <w:jc w:val="both"/>
              <w:rPr>
                <w:rFonts w:ascii="Century Gothic" w:hAnsi="Century Gothic"/>
              </w:rPr>
            </w:pPr>
            <w:r w:rsidRPr="00B706C4">
              <w:rPr>
                <w:rFonts w:ascii="Century Gothic" w:eastAsia="Calibri" w:hAnsi="Century Gothic" w:cs="Times New Roman"/>
              </w:rPr>
              <w:t xml:space="preserve">Querido papá, mamá, niños y </w:t>
            </w:r>
            <w:proofErr w:type="gramStart"/>
            <w:r w:rsidRPr="00B706C4">
              <w:rPr>
                <w:rFonts w:ascii="Century Gothic" w:eastAsia="Calibri" w:hAnsi="Century Gothic" w:cs="Times New Roman"/>
              </w:rPr>
              <w:t xml:space="preserve">niñas </w:t>
            </w:r>
            <w:r w:rsidRPr="00B706C4">
              <w:rPr>
                <w:rFonts w:ascii="Century Gothic" w:hAnsi="Century Gothic"/>
              </w:rPr>
              <w:t xml:space="preserve"> Gracias</w:t>
            </w:r>
            <w:proofErr w:type="gramEnd"/>
            <w:r w:rsidRPr="00B706C4">
              <w:rPr>
                <w:rFonts w:ascii="Century Gothic" w:hAnsi="Century Gothic"/>
              </w:rPr>
              <w:t xml:space="preserve"> por su atención y les invito a la próxima actividad; no se olviden de practicar la recomendaciones y tener en cuenta que cuando vuelvan a la </w:t>
            </w:r>
            <w:r w:rsidRPr="00B706C4">
              <w:rPr>
                <w:rFonts w:ascii="Century Gothic" w:hAnsi="Century Gothic"/>
              </w:rPr>
              <w:lastRenderedPageBreak/>
              <w:t xml:space="preserve">escuela contarles a sus compañeros y compañeras sobre el cuento del virus con corona.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6521FC6E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3DE0623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79E686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tro fondo musical que indique que estamos logrando el propósito </w:t>
            </w:r>
          </w:p>
          <w:p w14:paraId="7318CCCD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975BEF3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52B2819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3AE2D48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C0C1A10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750E234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502D19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8303D18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DA47917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9C64A1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715FD71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1A8E01F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6AAD9B4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36EC36E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B4C222A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2C75883" w14:textId="77777777" w:rsidR="00C343D7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49B565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64CC6D0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A73FDAC" w14:textId="77777777" w:rsidR="00C343D7" w:rsidRPr="0055052A" w:rsidRDefault="00C343D7" w:rsidP="00EC308B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uevamente la cortina musical de inicio para </w:t>
            </w:r>
            <w:r w:rsidRPr="0055052A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la despedida.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D75660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6195EC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655606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45FB85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72FBD8C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D875277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5505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5 min</w:t>
            </w:r>
          </w:p>
          <w:p w14:paraId="5B737852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7DBBA80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38EC31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6DF86F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84ADA9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AB00F7F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F4F49A9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FC9C004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9D861AB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D27E603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7EAFFBE5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05F754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9240795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6643953A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49C0B174" w14:textId="77777777" w:rsidR="00C343D7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06491C0" w14:textId="77777777" w:rsidR="00C343D7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2D3827BA" w14:textId="77777777" w:rsidR="00C343D7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5E58CE28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0FE9B69E" w14:textId="77777777" w:rsidR="00C343D7" w:rsidRPr="0055052A" w:rsidRDefault="00C343D7" w:rsidP="00EC308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14:paraId="140F75F6" w14:textId="77777777" w:rsidR="00C343D7" w:rsidRPr="0055052A" w:rsidRDefault="00C343D7" w:rsidP="00EC308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C8F94E4" w14:textId="55CF2680" w:rsidR="009D0348" w:rsidRDefault="009D0348" w:rsidP="00C2534D">
      <w:pPr>
        <w:tabs>
          <w:tab w:val="left" w:pos="6870"/>
        </w:tabs>
        <w:jc w:val="both"/>
        <w:rPr>
          <w:rFonts w:ascii="Century Gothic" w:hAnsi="Century Gothic"/>
          <w:sz w:val="20"/>
          <w:szCs w:val="20"/>
        </w:rPr>
      </w:pPr>
    </w:p>
    <w:p w14:paraId="21374FE4" w14:textId="77777777" w:rsidR="009D0348" w:rsidRPr="00E90920" w:rsidRDefault="009D0348" w:rsidP="00E90920">
      <w:pPr>
        <w:tabs>
          <w:tab w:val="left" w:pos="6870"/>
        </w:tabs>
        <w:rPr>
          <w:rFonts w:ascii="Century Gothic" w:hAnsi="Century Gothic"/>
          <w:sz w:val="20"/>
          <w:szCs w:val="20"/>
        </w:rPr>
      </w:pPr>
    </w:p>
    <w:sectPr w:rsidR="009D0348" w:rsidRPr="00E90920" w:rsidSect="00C343D7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4F0"/>
    <w:multiLevelType w:val="hybridMultilevel"/>
    <w:tmpl w:val="D29054D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1933E7"/>
    <w:multiLevelType w:val="multilevel"/>
    <w:tmpl w:val="0372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12E08"/>
    <w:multiLevelType w:val="hybridMultilevel"/>
    <w:tmpl w:val="4B9400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A43"/>
    <w:multiLevelType w:val="hybridMultilevel"/>
    <w:tmpl w:val="41861782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4954FB"/>
    <w:multiLevelType w:val="hybridMultilevel"/>
    <w:tmpl w:val="C22E0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DB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4C5"/>
    <w:multiLevelType w:val="hybridMultilevel"/>
    <w:tmpl w:val="1A64E7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EA4"/>
    <w:multiLevelType w:val="hybridMultilevel"/>
    <w:tmpl w:val="356A8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B18"/>
    <w:multiLevelType w:val="hybridMultilevel"/>
    <w:tmpl w:val="5566A54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8469A"/>
    <w:multiLevelType w:val="hybridMultilevel"/>
    <w:tmpl w:val="D694A1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515B6"/>
    <w:multiLevelType w:val="multilevel"/>
    <w:tmpl w:val="3E8C0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E50A3A"/>
    <w:multiLevelType w:val="hybridMultilevel"/>
    <w:tmpl w:val="EF426A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DD1EE4"/>
    <w:multiLevelType w:val="hybridMultilevel"/>
    <w:tmpl w:val="994C8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5E2D"/>
    <w:multiLevelType w:val="hybridMultilevel"/>
    <w:tmpl w:val="6162520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B232629"/>
    <w:multiLevelType w:val="hybridMultilevel"/>
    <w:tmpl w:val="45DC65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0B5"/>
    <w:multiLevelType w:val="hybridMultilevel"/>
    <w:tmpl w:val="F06862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D21"/>
    <w:multiLevelType w:val="hybridMultilevel"/>
    <w:tmpl w:val="57EC5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6E3B"/>
    <w:multiLevelType w:val="hybridMultilevel"/>
    <w:tmpl w:val="55F2B86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E2307"/>
    <w:multiLevelType w:val="hybridMultilevel"/>
    <w:tmpl w:val="E152B0F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0C94E6D"/>
    <w:multiLevelType w:val="multilevel"/>
    <w:tmpl w:val="FA96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965C0"/>
    <w:multiLevelType w:val="hybridMultilevel"/>
    <w:tmpl w:val="6A0A7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DB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CE7"/>
    <w:multiLevelType w:val="hybridMultilevel"/>
    <w:tmpl w:val="EC18182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A1335A5"/>
    <w:multiLevelType w:val="hybridMultilevel"/>
    <w:tmpl w:val="965AA72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E1A32"/>
    <w:multiLevelType w:val="hybridMultilevel"/>
    <w:tmpl w:val="310C12D6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3653FBA"/>
    <w:multiLevelType w:val="hybridMultilevel"/>
    <w:tmpl w:val="A68851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3C9"/>
    <w:multiLevelType w:val="multilevel"/>
    <w:tmpl w:val="5ACE04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F90064"/>
    <w:multiLevelType w:val="multilevel"/>
    <w:tmpl w:val="485E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1245F"/>
    <w:multiLevelType w:val="hybridMultilevel"/>
    <w:tmpl w:val="54BAE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DB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435A5DA8">
      <w:start w:val="2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Helvetica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74D83"/>
    <w:multiLevelType w:val="hybridMultilevel"/>
    <w:tmpl w:val="4B9058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C11EE"/>
    <w:multiLevelType w:val="hybridMultilevel"/>
    <w:tmpl w:val="239696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82495"/>
    <w:multiLevelType w:val="hybridMultilevel"/>
    <w:tmpl w:val="42E4B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CC5"/>
    <w:multiLevelType w:val="hybridMultilevel"/>
    <w:tmpl w:val="4150F73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1D7814"/>
    <w:multiLevelType w:val="hybridMultilevel"/>
    <w:tmpl w:val="B3A09D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343E"/>
    <w:multiLevelType w:val="hybridMultilevel"/>
    <w:tmpl w:val="605C0966"/>
    <w:lvl w:ilvl="0" w:tplc="CD001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0470"/>
    <w:multiLevelType w:val="hybridMultilevel"/>
    <w:tmpl w:val="DBEA412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737A18"/>
    <w:multiLevelType w:val="multilevel"/>
    <w:tmpl w:val="69B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6C321C"/>
    <w:multiLevelType w:val="hybridMultilevel"/>
    <w:tmpl w:val="3AB4800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C477DA"/>
    <w:multiLevelType w:val="hybridMultilevel"/>
    <w:tmpl w:val="81FAF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31DED"/>
    <w:multiLevelType w:val="hybridMultilevel"/>
    <w:tmpl w:val="9B2207A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6"/>
  </w:num>
  <w:num w:numId="5">
    <w:abstractNumId w:val="22"/>
  </w:num>
  <w:num w:numId="6">
    <w:abstractNumId w:val="23"/>
  </w:num>
  <w:num w:numId="7">
    <w:abstractNumId w:val="31"/>
  </w:num>
  <w:num w:numId="8">
    <w:abstractNumId w:val="2"/>
  </w:num>
  <w:num w:numId="9">
    <w:abstractNumId w:val="5"/>
  </w:num>
  <w:num w:numId="10">
    <w:abstractNumId w:val="1"/>
  </w:num>
  <w:num w:numId="11">
    <w:abstractNumId w:val="36"/>
  </w:num>
  <w:num w:numId="12">
    <w:abstractNumId w:val="20"/>
  </w:num>
  <w:num w:numId="13">
    <w:abstractNumId w:val="21"/>
  </w:num>
  <w:num w:numId="14">
    <w:abstractNumId w:val="14"/>
  </w:num>
  <w:num w:numId="15">
    <w:abstractNumId w:val="29"/>
  </w:num>
  <w:num w:numId="16">
    <w:abstractNumId w:val="9"/>
  </w:num>
  <w:num w:numId="17">
    <w:abstractNumId w:val="24"/>
  </w:num>
  <w:num w:numId="18">
    <w:abstractNumId w:val="34"/>
  </w:num>
  <w:num w:numId="19">
    <w:abstractNumId w:val="33"/>
  </w:num>
  <w:num w:numId="20">
    <w:abstractNumId w:val="16"/>
  </w:num>
  <w:num w:numId="21">
    <w:abstractNumId w:val="3"/>
  </w:num>
  <w:num w:numId="22">
    <w:abstractNumId w:val="8"/>
  </w:num>
  <w:num w:numId="23">
    <w:abstractNumId w:val="30"/>
  </w:num>
  <w:num w:numId="24">
    <w:abstractNumId w:val="15"/>
  </w:num>
  <w:num w:numId="25">
    <w:abstractNumId w:val="4"/>
  </w:num>
  <w:num w:numId="26">
    <w:abstractNumId w:val="0"/>
  </w:num>
  <w:num w:numId="27">
    <w:abstractNumId w:val="10"/>
  </w:num>
  <w:num w:numId="28">
    <w:abstractNumId w:val="19"/>
  </w:num>
  <w:num w:numId="29">
    <w:abstractNumId w:val="37"/>
  </w:num>
  <w:num w:numId="30">
    <w:abstractNumId w:val="7"/>
  </w:num>
  <w:num w:numId="31">
    <w:abstractNumId w:val="32"/>
  </w:num>
  <w:num w:numId="32">
    <w:abstractNumId w:val="17"/>
  </w:num>
  <w:num w:numId="33">
    <w:abstractNumId w:val="11"/>
  </w:num>
  <w:num w:numId="34">
    <w:abstractNumId w:val="12"/>
  </w:num>
  <w:num w:numId="35">
    <w:abstractNumId w:val="28"/>
  </w:num>
  <w:num w:numId="36">
    <w:abstractNumId w:val="35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A2"/>
    <w:rsid w:val="00004B8B"/>
    <w:rsid w:val="0002668D"/>
    <w:rsid w:val="00033B5C"/>
    <w:rsid w:val="00036A29"/>
    <w:rsid w:val="00040198"/>
    <w:rsid w:val="000B572F"/>
    <w:rsid w:val="000C0919"/>
    <w:rsid w:val="000E1DF4"/>
    <w:rsid w:val="000E5C3E"/>
    <w:rsid w:val="000F3999"/>
    <w:rsid w:val="00103022"/>
    <w:rsid w:val="00131C3F"/>
    <w:rsid w:val="00135989"/>
    <w:rsid w:val="00135C92"/>
    <w:rsid w:val="00140F33"/>
    <w:rsid w:val="001438A5"/>
    <w:rsid w:val="00147E0B"/>
    <w:rsid w:val="00162C9C"/>
    <w:rsid w:val="001765F0"/>
    <w:rsid w:val="00181EAF"/>
    <w:rsid w:val="00182981"/>
    <w:rsid w:val="00183736"/>
    <w:rsid w:val="001963B2"/>
    <w:rsid w:val="001A0C02"/>
    <w:rsid w:val="001B35F4"/>
    <w:rsid w:val="001B6577"/>
    <w:rsid w:val="001F308A"/>
    <w:rsid w:val="001F3D2D"/>
    <w:rsid w:val="00201C8D"/>
    <w:rsid w:val="00215DDD"/>
    <w:rsid w:val="0022131A"/>
    <w:rsid w:val="00240E93"/>
    <w:rsid w:val="00265638"/>
    <w:rsid w:val="00266D76"/>
    <w:rsid w:val="002869A5"/>
    <w:rsid w:val="0029196C"/>
    <w:rsid w:val="002944FD"/>
    <w:rsid w:val="002B363D"/>
    <w:rsid w:val="002B4371"/>
    <w:rsid w:val="002B773A"/>
    <w:rsid w:val="002C1474"/>
    <w:rsid w:val="002C445C"/>
    <w:rsid w:val="002C526A"/>
    <w:rsid w:val="002E5176"/>
    <w:rsid w:val="002E5FC6"/>
    <w:rsid w:val="00300CCC"/>
    <w:rsid w:val="00302666"/>
    <w:rsid w:val="00302973"/>
    <w:rsid w:val="00305AA3"/>
    <w:rsid w:val="0032091C"/>
    <w:rsid w:val="00332795"/>
    <w:rsid w:val="00332DF7"/>
    <w:rsid w:val="00361603"/>
    <w:rsid w:val="00362EA1"/>
    <w:rsid w:val="00375EC7"/>
    <w:rsid w:val="003802B7"/>
    <w:rsid w:val="003A00B6"/>
    <w:rsid w:val="003B7EA7"/>
    <w:rsid w:val="003C49E9"/>
    <w:rsid w:val="003D7AD4"/>
    <w:rsid w:val="003F3E32"/>
    <w:rsid w:val="003F57DD"/>
    <w:rsid w:val="00420A1C"/>
    <w:rsid w:val="004349D3"/>
    <w:rsid w:val="004358C0"/>
    <w:rsid w:val="00445FF8"/>
    <w:rsid w:val="0045662B"/>
    <w:rsid w:val="00456865"/>
    <w:rsid w:val="004856DC"/>
    <w:rsid w:val="004936C1"/>
    <w:rsid w:val="004961CE"/>
    <w:rsid w:val="004D01BC"/>
    <w:rsid w:val="004D6F29"/>
    <w:rsid w:val="004E2D9B"/>
    <w:rsid w:val="004F1432"/>
    <w:rsid w:val="004F6C8D"/>
    <w:rsid w:val="00506284"/>
    <w:rsid w:val="0051533B"/>
    <w:rsid w:val="0052777E"/>
    <w:rsid w:val="0054215E"/>
    <w:rsid w:val="00544180"/>
    <w:rsid w:val="005519F8"/>
    <w:rsid w:val="00557F97"/>
    <w:rsid w:val="00561061"/>
    <w:rsid w:val="00562E05"/>
    <w:rsid w:val="0057615A"/>
    <w:rsid w:val="00586D46"/>
    <w:rsid w:val="005937B3"/>
    <w:rsid w:val="005976C3"/>
    <w:rsid w:val="005A7B46"/>
    <w:rsid w:val="005F038A"/>
    <w:rsid w:val="005F07BD"/>
    <w:rsid w:val="005F11D1"/>
    <w:rsid w:val="0060498C"/>
    <w:rsid w:val="006159B2"/>
    <w:rsid w:val="0062255A"/>
    <w:rsid w:val="006300AE"/>
    <w:rsid w:val="00645154"/>
    <w:rsid w:val="00647F4A"/>
    <w:rsid w:val="006628E7"/>
    <w:rsid w:val="0066474C"/>
    <w:rsid w:val="006759A7"/>
    <w:rsid w:val="006837C4"/>
    <w:rsid w:val="00686914"/>
    <w:rsid w:val="006870AA"/>
    <w:rsid w:val="00693C8A"/>
    <w:rsid w:val="00693EAD"/>
    <w:rsid w:val="006A1447"/>
    <w:rsid w:val="006A5C01"/>
    <w:rsid w:val="006B11EC"/>
    <w:rsid w:val="00700FB7"/>
    <w:rsid w:val="0070777B"/>
    <w:rsid w:val="00720F7E"/>
    <w:rsid w:val="007218DD"/>
    <w:rsid w:val="007318E0"/>
    <w:rsid w:val="007328BF"/>
    <w:rsid w:val="00737749"/>
    <w:rsid w:val="00742D4C"/>
    <w:rsid w:val="007433F0"/>
    <w:rsid w:val="007530FD"/>
    <w:rsid w:val="00753E0B"/>
    <w:rsid w:val="00754C5A"/>
    <w:rsid w:val="00767219"/>
    <w:rsid w:val="007A26B1"/>
    <w:rsid w:val="007A34A4"/>
    <w:rsid w:val="007B1AD1"/>
    <w:rsid w:val="007B209E"/>
    <w:rsid w:val="007B2BF9"/>
    <w:rsid w:val="007B687E"/>
    <w:rsid w:val="007C20EB"/>
    <w:rsid w:val="007C43B3"/>
    <w:rsid w:val="007D01D8"/>
    <w:rsid w:val="007F1584"/>
    <w:rsid w:val="007F17AD"/>
    <w:rsid w:val="007F1D2D"/>
    <w:rsid w:val="007F3211"/>
    <w:rsid w:val="00805BD2"/>
    <w:rsid w:val="00806382"/>
    <w:rsid w:val="00813B5E"/>
    <w:rsid w:val="00825F2B"/>
    <w:rsid w:val="00830AE8"/>
    <w:rsid w:val="00833244"/>
    <w:rsid w:val="0084275E"/>
    <w:rsid w:val="00842D6B"/>
    <w:rsid w:val="008461D1"/>
    <w:rsid w:val="00874CAA"/>
    <w:rsid w:val="008925BA"/>
    <w:rsid w:val="00892DD6"/>
    <w:rsid w:val="0089611D"/>
    <w:rsid w:val="008C15D9"/>
    <w:rsid w:val="008C7ED6"/>
    <w:rsid w:val="008E3795"/>
    <w:rsid w:val="008F5F20"/>
    <w:rsid w:val="0090163E"/>
    <w:rsid w:val="00916F2A"/>
    <w:rsid w:val="00926C9A"/>
    <w:rsid w:val="009310CD"/>
    <w:rsid w:val="0093698D"/>
    <w:rsid w:val="00936FE0"/>
    <w:rsid w:val="00955302"/>
    <w:rsid w:val="00961E94"/>
    <w:rsid w:val="0096243D"/>
    <w:rsid w:val="009628DE"/>
    <w:rsid w:val="00965ACC"/>
    <w:rsid w:val="009669CA"/>
    <w:rsid w:val="0097653D"/>
    <w:rsid w:val="00977771"/>
    <w:rsid w:val="009822A1"/>
    <w:rsid w:val="009836F1"/>
    <w:rsid w:val="009A277C"/>
    <w:rsid w:val="009D0348"/>
    <w:rsid w:val="009D60EC"/>
    <w:rsid w:val="009D7AD0"/>
    <w:rsid w:val="009F71F0"/>
    <w:rsid w:val="009F778A"/>
    <w:rsid w:val="00A2534F"/>
    <w:rsid w:val="00A44832"/>
    <w:rsid w:val="00A46D21"/>
    <w:rsid w:val="00A55214"/>
    <w:rsid w:val="00A6604B"/>
    <w:rsid w:val="00A67A56"/>
    <w:rsid w:val="00A72DA2"/>
    <w:rsid w:val="00A730C3"/>
    <w:rsid w:val="00A74471"/>
    <w:rsid w:val="00A818BD"/>
    <w:rsid w:val="00A82847"/>
    <w:rsid w:val="00AB35AB"/>
    <w:rsid w:val="00AB6EA6"/>
    <w:rsid w:val="00AD4A16"/>
    <w:rsid w:val="00AF1310"/>
    <w:rsid w:val="00AF1544"/>
    <w:rsid w:val="00AF4FD1"/>
    <w:rsid w:val="00B208B3"/>
    <w:rsid w:val="00B431B0"/>
    <w:rsid w:val="00B5663E"/>
    <w:rsid w:val="00B85648"/>
    <w:rsid w:val="00B96B94"/>
    <w:rsid w:val="00BA32E2"/>
    <w:rsid w:val="00BA5663"/>
    <w:rsid w:val="00BB2458"/>
    <w:rsid w:val="00BB3668"/>
    <w:rsid w:val="00BD1DA4"/>
    <w:rsid w:val="00BD4148"/>
    <w:rsid w:val="00BE6F3A"/>
    <w:rsid w:val="00C204AD"/>
    <w:rsid w:val="00C24761"/>
    <w:rsid w:val="00C2534D"/>
    <w:rsid w:val="00C2624C"/>
    <w:rsid w:val="00C27103"/>
    <w:rsid w:val="00C315CB"/>
    <w:rsid w:val="00C32CE9"/>
    <w:rsid w:val="00C343D7"/>
    <w:rsid w:val="00C355E5"/>
    <w:rsid w:val="00C43016"/>
    <w:rsid w:val="00C74446"/>
    <w:rsid w:val="00CA4228"/>
    <w:rsid w:val="00CC2C13"/>
    <w:rsid w:val="00CE6C10"/>
    <w:rsid w:val="00D06693"/>
    <w:rsid w:val="00D274EF"/>
    <w:rsid w:val="00D37A9D"/>
    <w:rsid w:val="00D41886"/>
    <w:rsid w:val="00D52F86"/>
    <w:rsid w:val="00D63481"/>
    <w:rsid w:val="00D6491D"/>
    <w:rsid w:val="00D6698E"/>
    <w:rsid w:val="00D70047"/>
    <w:rsid w:val="00D879ED"/>
    <w:rsid w:val="00D9283E"/>
    <w:rsid w:val="00D944C9"/>
    <w:rsid w:val="00DB0C7C"/>
    <w:rsid w:val="00DD5016"/>
    <w:rsid w:val="00DD5A30"/>
    <w:rsid w:val="00DE1011"/>
    <w:rsid w:val="00DE3806"/>
    <w:rsid w:val="00DF5EC5"/>
    <w:rsid w:val="00E053C9"/>
    <w:rsid w:val="00E120E2"/>
    <w:rsid w:val="00E33709"/>
    <w:rsid w:val="00E368A4"/>
    <w:rsid w:val="00E36A1D"/>
    <w:rsid w:val="00E52BA4"/>
    <w:rsid w:val="00E52D68"/>
    <w:rsid w:val="00E549C8"/>
    <w:rsid w:val="00E5653B"/>
    <w:rsid w:val="00E57BA8"/>
    <w:rsid w:val="00E828C7"/>
    <w:rsid w:val="00E847D6"/>
    <w:rsid w:val="00E90920"/>
    <w:rsid w:val="00E9650C"/>
    <w:rsid w:val="00E975D9"/>
    <w:rsid w:val="00EA5AC7"/>
    <w:rsid w:val="00EA76A1"/>
    <w:rsid w:val="00EC308B"/>
    <w:rsid w:val="00ED44D0"/>
    <w:rsid w:val="00ED6AF2"/>
    <w:rsid w:val="00F04B2F"/>
    <w:rsid w:val="00F1079B"/>
    <w:rsid w:val="00F1135B"/>
    <w:rsid w:val="00F30719"/>
    <w:rsid w:val="00F35568"/>
    <w:rsid w:val="00F36CD1"/>
    <w:rsid w:val="00F41906"/>
    <w:rsid w:val="00F43B41"/>
    <w:rsid w:val="00F47B83"/>
    <w:rsid w:val="00F52A0B"/>
    <w:rsid w:val="00F767D8"/>
    <w:rsid w:val="00F806DA"/>
    <w:rsid w:val="00F93F88"/>
    <w:rsid w:val="00FB2EDC"/>
    <w:rsid w:val="00FC478F"/>
    <w:rsid w:val="00FE2A9A"/>
    <w:rsid w:val="00FF04E1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B179"/>
  <w15:chartTrackingRefBased/>
  <w15:docId w15:val="{5D336A8D-C3F6-4B2F-B7AF-E0AC1449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D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35C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4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4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4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334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116">
              <w:marLeft w:val="0"/>
              <w:marRight w:val="0"/>
              <w:marTop w:val="0"/>
              <w:marBottom w:val="225"/>
              <w:divBdr>
                <w:top w:val="single" w:sz="2" w:space="0" w:color="333333"/>
                <w:left w:val="single" w:sz="2" w:space="0" w:color="333333"/>
                <w:bottom w:val="single" w:sz="12" w:space="8" w:color="333333"/>
                <w:right w:val="single" w:sz="2" w:space="0" w:color="333333"/>
              </w:divBdr>
              <w:divsChild>
                <w:div w:id="126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5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FC4A-C348-4B9E-A5EB-CFF0BC6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beth</dc:creator>
  <cp:keywords/>
  <dc:description/>
  <cp:lastModifiedBy>Usuario de Windows</cp:lastModifiedBy>
  <cp:revision>2</cp:revision>
  <dcterms:created xsi:type="dcterms:W3CDTF">2020-04-11T23:09:00Z</dcterms:created>
  <dcterms:modified xsi:type="dcterms:W3CDTF">2020-04-11T23:09:00Z</dcterms:modified>
</cp:coreProperties>
</file>